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D8703" w14:textId="5468542C" w:rsidR="004F1CFE" w:rsidRDefault="008B5369" w:rsidP="008B5369">
      <w:pPr>
        <w:spacing w:after="0" w:line="240" w:lineRule="auto"/>
        <w:ind w:left="4111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F1CFE">
        <w:rPr>
          <w:rFonts w:ascii="Times New Roman" w:hAnsi="Times New Roman" w:cs="Times New Roman"/>
          <w:sz w:val="28"/>
          <w:szCs w:val="28"/>
        </w:rPr>
        <w:t>Исполняюще</w:t>
      </w:r>
      <w:r w:rsidR="00186440">
        <w:rPr>
          <w:rFonts w:ascii="Times New Roman" w:hAnsi="Times New Roman" w:cs="Times New Roman"/>
          <w:sz w:val="28"/>
          <w:szCs w:val="28"/>
        </w:rPr>
        <w:t>му</w:t>
      </w:r>
      <w:r w:rsidR="004F1CFE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36413C95" w14:textId="77777777" w:rsidR="004F6027" w:rsidRDefault="004F1CFE" w:rsidP="008B5369">
      <w:pPr>
        <w:spacing w:after="0" w:line="240" w:lineRule="auto"/>
        <w:ind w:left="4111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</w:t>
      </w:r>
      <w:r w:rsidR="005E1FB2">
        <w:rPr>
          <w:rFonts w:ascii="Times New Roman" w:hAnsi="Times New Roman" w:cs="Times New Roman"/>
          <w:sz w:val="28"/>
          <w:szCs w:val="28"/>
        </w:rPr>
        <w:t>ен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E1FB2">
        <w:rPr>
          <w:rFonts w:ascii="Times New Roman" w:hAnsi="Times New Roman" w:cs="Times New Roman"/>
          <w:sz w:val="28"/>
          <w:szCs w:val="28"/>
        </w:rPr>
        <w:t xml:space="preserve"> директ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7FBDE655" w14:textId="77777777" w:rsidR="00947EC7" w:rsidRDefault="00FF29D0" w:rsidP="00947EC7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5117">
        <w:rPr>
          <w:rFonts w:ascii="Times New Roman" w:hAnsi="Times New Roman" w:cs="Times New Roman"/>
          <w:sz w:val="28"/>
          <w:szCs w:val="28"/>
        </w:rPr>
        <w:t xml:space="preserve">екоммерческой организации </w:t>
      </w:r>
    </w:p>
    <w:p w14:paraId="333A52A6" w14:textId="77777777" w:rsidR="005E1FB2" w:rsidRDefault="008D4572" w:rsidP="00947EC7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</w:t>
      </w:r>
      <w:r w:rsidR="005E1FB2">
        <w:rPr>
          <w:rFonts w:ascii="Times New Roman" w:hAnsi="Times New Roman" w:cs="Times New Roman"/>
          <w:sz w:val="28"/>
          <w:szCs w:val="28"/>
        </w:rPr>
        <w:t>онд капитального ремон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1F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1893D" w14:textId="553B49F5" w:rsidR="00CE5117" w:rsidRDefault="00186440" w:rsidP="00CD388B">
      <w:pPr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077AC853" w14:textId="77777777" w:rsidR="00CE5117" w:rsidRDefault="00CE5117" w:rsidP="00CD388B">
      <w:pPr>
        <w:spacing w:after="0" w:line="240" w:lineRule="auto"/>
        <w:ind w:left="3969" w:firstLine="284"/>
        <w:rPr>
          <w:rFonts w:ascii="Times New Roman" w:hAnsi="Times New Roman" w:cs="Times New Roman"/>
          <w:sz w:val="28"/>
          <w:szCs w:val="28"/>
        </w:rPr>
      </w:pPr>
    </w:p>
    <w:p w14:paraId="0C63BF7E" w14:textId="77777777" w:rsidR="005E1FB2" w:rsidRDefault="008B5369" w:rsidP="008B5369">
      <w:pPr>
        <w:spacing w:after="0" w:line="240" w:lineRule="auto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096879">
        <w:rPr>
          <w:rFonts w:ascii="Times New Roman" w:hAnsi="Times New Roman" w:cs="Times New Roman"/>
          <w:sz w:val="28"/>
          <w:szCs w:val="28"/>
        </w:rPr>
        <w:t xml:space="preserve">от </w:t>
      </w:r>
      <w:r w:rsidR="0051189D">
        <w:rPr>
          <w:rFonts w:ascii="Times New Roman" w:hAnsi="Times New Roman" w:cs="Times New Roman"/>
          <w:sz w:val="28"/>
          <w:szCs w:val="28"/>
        </w:rPr>
        <w:t xml:space="preserve"> </w:t>
      </w:r>
      <w:r w:rsidR="00096879">
        <w:rPr>
          <w:rFonts w:ascii="Times New Roman" w:hAnsi="Times New Roman" w:cs="Times New Roman"/>
          <w:sz w:val="28"/>
          <w:szCs w:val="28"/>
        </w:rPr>
        <w:t>_</w:t>
      </w:r>
      <w:r w:rsidR="0051189D">
        <w:rPr>
          <w:rFonts w:ascii="Times New Roman" w:hAnsi="Times New Roman" w:cs="Times New Roman"/>
          <w:sz w:val="28"/>
          <w:szCs w:val="28"/>
        </w:rPr>
        <w:t>___________________</w:t>
      </w:r>
      <w:r w:rsidR="00CD388B">
        <w:rPr>
          <w:rFonts w:ascii="Times New Roman" w:hAnsi="Times New Roman" w:cs="Times New Roman"/>
          <w:sz w:val="28"/>
          <w:szCs w:val="28"/>
        </w:rPr>
        <w:t>____________</w:t>
      </w:r>
      <w:r w:rsidR="0051189D">
        <w:rPr>
          <w:rFonts w:ascii="Times New Roman" w:hAnsi="Times New Roman" w:cs="Times New Roman"/>
          <w:sz w:val="28"/>
          <w:szCs w:val="28"/>
        </w:rPr>
        <w:t>__</w:t>
      </w:r>
    </w:p>
    <w:p w14:paraId="69B6061C" w14:textId="600CE00B" w:rsidR="00326313" w:rsidRDefault="008B5369" w:rsidP="008B5369">
      <w:pPr>
        <w:spacing w:after="0" w:line="240" w:lineRule="auto"/>
        <w:ind w:left="3969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вой счет: ____________                   </w:t>
      </w:r>
      <w:r w:rsidR="00C20411">
        <w:rPr>
          <w:rFonts w:ascii="Times New Roman" w:hAnsi="Times New Roman" w:cs="Times New Roman"/>
          <w:sz w:val="28"/>
          <w:szCs w:val="28"/>
        </w:rPr>
        <w:t>А</w:t>
      </w:r>
      <w:r w:rsidR="00326313">
        <w:rPr>
          <w:rFonts w:ascii="Times New Roman" w:hAnsi="Times New Roman" w:cs="Times New Roman"/>
          <w:sz w:val="28"/>
          <w:szCs w:val="28"/>
        </w:rPr>
        <w:t>дрес:</w:t>
      </w:r>
      <w:r w:rsidR="00687613">
        <w:rPr>
          <w:rFonts w:ascii="Times New Roman" w:hAnsi="Times New Roman" w:cs="Times New Roman"/>
          <w:sz w:val="28"/>
          <w:szCs w:val="28"/>
        </w:rPr>
        <w:t xml:space="preserve"> </w:t>
      </w:r>
      <w:r w:rsidR="00096879">
        <w:rPr>
          <w:rFonts w:ascii="Times New Roman" w:hAnsi="Times New Roman" w:cs="Times New Roman"/>
          <w:sz w:val="28"/>
          <w:szCs w:val="28"/>
        </w:rPr>
        <w:t>______________</w:t>
      </w:r>
      <w:r w:rsidR="00CD388B">
        <w:rPr>
          <w:rFonts w:ascii="Times New Roman" w:hAnsi="Times New Roman" w:cs="Times New Roman"/>
          <w:sz w:val="28"/>
          <w:szCs w:val="28"/>
        </w:rPr>
        <w:t>___________</w:t>
      </w:r>
      <w:r w:rsidR="00096879">
        <w:rPr>
          <w:rFonts w:ascii="Times New Roman" w:hAnsi="Times New Roman" w:cs="Times New Roman"/>
          <w:sz w:val="28"/>
          <w:szCs w:val="28"/>
        </w:rPr>
        <w:t>__</w:t>
      </w:r>
      <w:r w:rsidR="00CD388B">
        <w:rPr>
          <w:rFonts w:ascii="Times New Roman" w:hAnsi="Times New Roman" w:cs="Times New Roman"/>
          <w:sz w:val="28"/>
          <w:szCs w:val="28"/>
        </w:rPr>
        <w:t>_</w:t>
      </w:r>
      <w:r w:rsidR="00096879">
        <w:rPr>
          <w:rFonts w:ascii="Times New Roman" w:hAnsi="Times New Roman" w:cs="Times New Roman"/>
          <w:sz w:val="28"/>
          <w:szCs w:val="28"/>
        </w:rPr>
        <w:t>__</w:t>
      </w:r>
      <w:r w:rsidR="00326313">
        <w:rPr>
          <w:rFonts w:ascii="Times New Roman" w:hAnsi="Times New Roman" w:cs="Times New Roman"/>
          <w:sz w:val="28"/>
          <w:szCs w:val="28"/>
        </w:rPr>
        <w:t>_</w:t>
      </w:r>
    </w:p>
    <w:p w14:paraId="3509AF03" w14:textId="633B2020" w:rsidR="00C20411" w:rsidRDefault="00C20411" w:rsidP="008B5369">
      <w:pPr>
        <w:spacing w:after="0" w:line="240" w:lineRule="auto"/>
        <w:ind w:left="3969" w:hanging="4678"/>
        <w:rPr>
          <w:rFonts w:ascii="Times New Roman" w:hAnsi="Times New Roman" w:cs="Times New Roman"/>
          <w:sz w:val="28"/>
          <w:szCs w:val="28"/>
        </w:rPr>
      </w:pPr>
      <w:r w:rsidRPr="00A666CE">
        <w:rPr>
          <w:rFonts w:ascii="Times New Roman" w:hAnsi="Times New Roman" w:cs="Times New Roman"/>
        </w:rPr>
        <w:t xml:space="preserve">(заполняется сотрудником Фонда)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____________________</w:t>
      </w:r>
      <w:r w:rsidR="002810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екс:__________</w:t>
      </w:r>
    </w:p>
    <w:p w14:paraId="569E3CE5" w14:textId="2655F1E9" w:rsidR="005E1FB2" w:rsidRDefault="0019329C" w:rsidP="008B5369">
      <w:pPr>
        <w:spacing w:after="0" w:line="240" w:lineRule="auto"/>
        <w:ind w:left="3969" w:hanging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20411">
        <w:rPr>
          <w:rFonts w:ascii="Times New Roman" w:hAnsi="Times New Roman" w:cs="Times New Roman"/>
          <w:sz w:val="28"/>
          <w:szCs w:val="28"/>
        </w:rPr>
        <w:t>Т</w:t>
      </w:r>
      <w:r w:rsidR="00CE5117">
        <w:rPr>
          <w:rFonts w:ascii="Times New Roman" w:hAnsi="Times New Roman" w:cs="Times New Roman"/>
          <w:sz w:val="28"/>
          <w:szCs w:val="28"/>
        </w:rPr>
        <w:t>елефон</w:t>
      </w:r>
      <w:r w:rsidR="00911E0B" w:rsidRPr="00911E0B">
        <w:rPr>
          <w:rFonts w:ascii="Times New Roman" w:hAnsi="Times New Roman" w:cs="Times New Roman"/>
          <w:sz w:val="28"/>
          <w:szCs w:val="28"/>
        </w:rPr>
        <w:t>:</w:t>
      </w:r>
      <w:r w:rsidR="00911E0B">
        <w:rPr>
          <w:rFonts w:ascii="Times New Roman" w:hAnsi="Times New Roman" w:cs="Times New Roman"/>
          <w:sz w:val="28"/>
          <w:szCs w:val="28"/>
        </w:rPr>
        <w:t>_</w:t>
      </w:r>
      <w:r w:rsidR="00CE5117">
        <w:rPr>
          <w:rFonts w:ascii="Times New Roman" w:hAnsi="Times New Roman" w:cs="Times New Roman"/>
          <w:sz w:val="28"/>
          <w:szCs w:val="28"/>
        </w:rPr>
        <w:t>__________</w:t>
      </w:r>
      <w:r w:rsidR="00911E0B">
        <w:rPr>
          <w:rFonts w:ascii="Times New Roman" w:hAnsi="Times New Roman" w:cs="Times New Roman"/>
          <w:sz w:val="28"/>
          <w:szCs w:val="28"/>
        </w:rPr>
        <w:t>__</w:t>
      </w:r>
      <w:r w:rsidR="00CD388B">
        <w:rPr>
          <w:rFonts w:ascii="Times New Roman" w:hAnsi="Times New Roman" w:cs="Times New Roman"/>
          <w:sz w:val="28"/>
          <w:szCs w:val="28"/>
        </w:rPr>
        <w:t>____________</w:t>
      </w:r>
      <w:r w:rsidR="00911E0B">
        <w:rPr>
          <w:rFonts w:ascii="Times New Roman" w:hAnsi="Times New Roman" w:cs="Times New Roman"/>
          <w:sz w:val="28"/>
          <w:szCs w:val="28"/>
        </w:rPr>
        <w:t>____</w:t>
      </w:r>
    </w:p>
    <w:p w14:paraId="0F930A5D" w14:textId="2D0B41BB" w:rsidR="00A22590" w:rsidRPr="00A666CE" w:rsidRDefault="00A666CE" w:rsidP="00A666CE">
      <w:pPr>
        <w:spacing w:after="0" w:line="240" w:lineRule="auto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17015E37" w14:textId="77777777" w:rsidR="00CD388B" w:rsidRDefault="00CD388B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8821F3" w14:textId="77777777" w:rsidR="00E82053" w:rsidRDefault="005E1FB2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90">
        <w:rPr>
          <w:rFonts w:ascii="Times New Roman" w:hAnsi="Times New Roman" w:cs="Times New Roman"/>
          <w:b/>
          <w:sz w:val="28"/>
          <w:szCs w:val="28"/>
        </w:rPr>
        <w:t>З</w:t>
      </w:r>
      <w:r w:rsidR="00CD388B">
        <w:rPr>
          <w:rFonts w:ascii="Times New Roman" w:hAnsi="Times New Roman" w:cs="Times New Roman"/>
          <w:b/>
          <w:sz w:val="28"/>
          <w:szCs w:val="28"/>
        </w:rPr>
        <w:t>АЯВЛЕНИЕ</w:t>
      </w:r>
    </w:p>
    <w:p w14:paraId="438B2312" w14:textId="77777777" w:rsid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D416E" w14:textId="77777777" w:rsidR="00A22590" w:rsidRPr="00A22590" w:rsidRDefault="00A22590" w:rsidP="00E820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3F546" w14:textId="77777777" w:rsidR="00592ACC" w:rsidRDefault="005E1FB2" w:rsidP="00592A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CF7D37">
        <w:rPr>
          <w:rFonts w:ascii="Times New Roman" w:hAnsi="Times New Roman" w:cs="Times New Roman"/>
          <w:sz w:val="28"/>
          <w:szCs w:val="28"/>
        </w:rPr>
        <w:t>заключить со мной соглашение о реструктуризации задолженности по взносам</w:t>
      </w:r>
      <w:r w:rsidR="0086100B">
        <w:rPr>
          <w:rFonts w:ascii="Times New Roman" w:hAnsi="Times New Roman" w:cs="Times New Roman"/>
          <w:sz w:val="28"/>
          <w:szCs w:val="28"/>
        </w:rPr>
        <w:t xml:space="preserve"> на капитальный ремонт общего имущества</w:t>
      </w:r>
      <w:r w:rsidR="00CF7D37">
        <w:rPr>
          <w:rFonts w:ascii="Times New Roman" w:hAnsi="Times New Roman" w:cs="Times New Roman"/>
          <w:sz w:val="28"/>
          <w:szCs w:val="28"/>
        </w:rPr>
        <w:t xml:space="preserve"> в сумме: __________ руб., сроком на </w:t>
      </w:r>
      <w:r w:rsidR="00CF7D37">
        <w:rPr>
          <w:rFonts w:ascii="Times New Roman" w:hAnsi="Times New Roman" w:cs="Times New Roman"/>
          <w:sz w:val="28"/>
          <w:szCs w:val="28"/>
        </w:rPr>
        <w:softHyphen/>
      </w:r>
      <w:r w:rsidR="00CF7D37">
        <w:rPr>
          <w:rFonts w:ascii="Times New Roman" w:hAnsi="Times New Roman" w:cs="Times New Roman"/>
          <w:sz w:val="28"/>
          <w:szCs w:val="28"/>
        </w:rPr>
        <w:softHyphen/>
      </w:r>
      <w:r w:rsidR="00CF7D37">
        <w:rPr>
          <w:rFonts w:ascii="Times New Roman" w:hAnsi="Times New Roman" w:cs="Times New Roman"/>
          <w:sz w:val="28"/>
          <w:szCs w:val="28"/>
        </w:rPr>
        <w:softHyphen/>
        <w:t>_____ месяцев, за помещение № ___,</w:t>
      </w:r>
      <w:r w:rsidR="0086100B">
        <w:rPr>
          <w:rFonts w:ascii="Times New Roman" w:hAnsi="Times New Roman" w:cs="Times New Roman"/>
          <w:sz w:val="28"/>
          <w:szCs w:val="28"/>
        </w:rPr>
        <w:t xml:space="preserve"> </w:t>
      </w:r>
      <w:r w:rsidR="00592ACC">
        <w:rPr>
          <w:rFonts w:ascii="Times New Roman" w:hAnsi="Times New Roman" w:cs="Times New Roman"/>
          <w:sz w:val="28"/>
          <w:szCs w:val="28"/>
        </w:rPr>
        <w:t xml:space="preserve">в </w:t>
      </w:r>
      <w:r w:rsidR="0086100B">
        <w:rPr>
          <w:rFonts w:ascii="Times New Roman" w:hAnsi="Times New Roman" w:cs="Times New Roman"/>
          <w:sz w:val="28"/>
          <w:szCs w:val="28"/>
        </w:rPr>
        <w:t>многоквартирно</w:t>
      </w:r>
      <w:r w:rsidR="00592ACC">
        <w:rPr>
          <w:rFonts w:ascii="Times New Roman" w:hAnsi="Times New Roman" w:cs="Times New Roman"/>
          <w:sz w:val="28"/>
          <w:szCs w:val="28"/>
        </w:rPr>
        <w:t>м</w:t>
      </w:r>
      <w:r w:rsidR="0086100B">
        <w:rPr>
          <w:rFonts w:ascii="Times New Roman" w:hAnsi="Times New Roman" w:cs="Times New Roman"/>
          <w:sz w:val="28"/>
          <w:szCs w:val="28"/>
        </w:rPr>
        <w:t xml:space="preserve"> дом</w:t>
      </w:r>
      <w:r w:rsidR="00592ACC">
        <w:rPr>
          <w:rFonts w:ascii="Times New Roman" w:hAnsi="Times New Roman" w:cs="Times New Roman"/>
          <w:sz w:val="28"/>
          <w:szCs w:val="28"/>
        </w:rPr>
        <w:t>е, расположенном по адресу: ___________________________________________</w:t>
      </w:r>
      <w:r w:rsidR="005C226B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5BF54FE0" w14:textId="77777777" w:rsidR="00592ACC" w:rsidRDefault="00592ACC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14:paraId="6D062F38" w14:textId="77777777" w:rsidR="00907F41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 № ______________</w:t>
      </w:r>
      <w:r w:rsidR="00592ACC">
        <w:rPr>
          <w:rFonts w:ascii="Times New Roman" w:hAnsi="Times New Roman" w:cs="Times New Roman"/>
          <w:sz w:val="28"/>
          <w:szCs w:val="28"/>
        </w:rPr>
        <w:t>.</w:t>
      </w:r>
    </w:p>
    <w:p w14:paraId="214E784C" w14:textId="77777777"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заявлению прилагаю следующие документы:</w:t>
      </w:r>
    </w:p>
    <w:p w14:paraId="5A69C650" w14:textId="77777777"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,</w:t>
      </w:r>
    </w:p>
    <w:p w14:paraId="26E9C893" w14:textId="77777777"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,</w:t>
      </w:r>
    </w:p>
    <w:p w14:paraId="71C07D40" w14:textId="77777777"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,</w:t>
      </w:r>
    </w:p>
    <w:p w14:paraId="0091F5E4" w14:textId="77777777" w:rsidR="00CF7D37" w:rsidRDefault="00CF7D37" w:rsidP="005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________________________________________________________________.</w:t>
      </w:r>
    </w:p>
    <w:p w14:paraId="787F5A3C" w14:textId="77777777" w:rsidR="00FD1C47" w:rsidRDefault="00FD1C47" w:rsidP="00FD1C4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DE3720">
        <w:rPr>
          <w:rFonts w:ascii="Times New Roman" w:hAnsi="Times New Roman" w:cs="Times New Roman"/>
          <w:color w:val="000000"/>
          <w:sz w:val="24"/>
          <w:szCs w:val="24"/>
        </w:rPr>
        <w:t xml:space="preserve">аю согласие на обработку персональных данных и подтверждаю свое согласие на использование указанной мной информ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в настоящем документе.</w:t>
      </w:r>
    </w:p>
    <w:p w14:paraId="7A92E632" w14:textId="5548044A" w:rsidR="00592ACC" w:rsidRDefault="00FD1C47" w:rsidP="00FD1C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Segoe UI" w:hAnsi="Segoe UI" w:cs="Segoe UI"/>
          <w:color w:val="212529"/>
          <w:sz w:val="18"/>
          <w:szCs w:val="18"/>
          <w:shd w:val="clear" w:color="auto" w:fill="FFFFFF"/>
        </w:rPr>
        <w:t>* В соответствии с ФЕДЕРАЛЬНЫМ ЗАКОНОМ О ПЕРСОНАЛЬНЫХ ДАННЫХ от 27 июля 2006 г. № 152-ФЗ предоставленные данные будут предназначены только для внутреннего пользования.</w:t>
      </w:r>
      <w:bookmarkStart w:id="0" w:name="_GoBack"/>
      <w:bookmarkEnd w:id="0"/>
    </w:p>
    <w:p w14:paraId="7095F91C" w14:textId="77777777" w:rsidR="00592ACC" w:rsidRDefault="00592ACC" w:rsidP="00BE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829099" w14:textId="77777777" w:rsidR="00096879" w:rsidRDefault="00096879" w:rsidP="00BE65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CD388B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14:paraId="5FF206EF" w14:textId="77777777" w:rsidR="00096879" w:rsidRDefault="00096879" w:rsidP="000968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00F85B" w14:textId="77777777" w:rsidR="00096879" w:rsidRDefault="00096879" w:rsidP="00096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4ACBA" w14:textId="77777777" w:rsidR="008B5369" w:rsidRDefault="00096879" w:rsidP="00F6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» ___________ 20_</w:t>
      </w:r>
      <w:r>
        <w:rPr>
          <w:rFonts w:ascii="Times New Roman" w:hAnsi="Times New Roman" w:cs="Times New Roman"/>
          <w:sz w:val="28"/>
          <w:szCs w:val="28"/>
        </w:rPr>
        <w:softHyphen/>
        <w:t>_г.</w:t>
      </w:r>
    </w:p>
    <w:p w14:paraId="60A32419" w14:textId="77777777" w:rsidR="008B5369" w:rsidRDefault="008B5369" w:rsidP="00F641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391EC" w14:textId="28DA08A7" w:rsidR="005E1FB2" w:rsidRPr="005E1FB2" w:rsidRDefault="008B5369" w:rsidP="00B46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ринял:</w:t>
      </w:r>
      <w:r w:rsidR="00096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5E1FB2" w:rsidRPr="005E1FB2" w:rsidSect="00FD1C47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328B3"/>
    <w:multiLevelType w:val="hybridMultilevel"/>
    <w:tmpl w:val="9952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62356"/>
    <w:multiLevelType w:val="hybridMultilevel"/>
    <w:tmpl w:val="78F0EB4E"/>
    <w:lvl w:ilvl="0" w:tplc="71C861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8E"/>
    <w:rsid w:val="00096879"/>
    <w:rsid w:val="000F7355"/>
    <w:rsid w:val="00112FB6"/>
    <w:rsid w:val="001302F3"/>
    <w:rsid w:val="00186440"/>
    <w:rsid w:val="0019329C"/>
    <w:rsid w:val="002444F1"/>
    <w:rsid w:val="002810F2"/>
    <w:rsid w:val="002C28F1"/>
    <w:rsid w:val="00326313"/>
    <w:rsid w:val="003C4D1C"/>
    <w:rsid w:val="00410A71"/>
    <w:rsid w:val="004578C5"/>
    <w:rsid w:val="004F1CFE"/>
    <w:rsid w:val="004F6027"/>
    <w:rsid w:val="0051189D"/>
    <w:rsid w:val="00530A58"/>
    <w:rsid w:val="00552D8C"/>
    <w:rsid w:val="00592ACC"/>
    <w:rsid w:val="005C226B"/>
    <w:rsid w:val="005E1F8D"/>
    <w:rsid w:val="005E1FB2"/>
    <w:rsid w:val="005F7FEB"/>
    <w:rsid w:val="006124B7"/>
    <w:rsid w:val="00687613"/>
    <w:rsid w:val="00692DFC"/>
    <w:rsid w:val="00733489"/>
    <w:rsid w:val="00777B8E"/>
    <w:rsid w:val="00821785"/>
    <w:rsid w:val="0086100B"/>
    <w:rsid w:val="008B0E1E"/>
    <w:rsid w:val="008B2867"/>
    <w:rsid w:val="008B4AA9"/>
    <w:rsid w:val="008B5369"/>
    <w:rsid w:val="008D4572"/>
    <w:rsid w:val="00907F41"/>
    <w:rsid w:val="009104DB"/>
    <w:rsid w:val="00911E0B"/>
    <w:rsid w:val="00913080"/>
    <w:rsid w:val="00927F74"/>
    <w:rsid w:val="00947EC7"/>
    <w:rsid w:val="009A228C"/>
    <w:rsid w:val="00A22590"/>
    <w:rsid w:val="00A47D8C"/>
    <w:rsid w:val="00A666CE"/>
    <w:rsid w:val="00AE2498"/>
    <w:rsid w:val="00B46FB6"/>
    <w:rsid w:val="00BE65F7"/>
    <w:rsid w:val="00C1069B"/>
    <w:rsid w:val="00C20411"/>
    <w:rsid w:val="00C33CC3"/>
    <w:rsid w:val="00CB7A73"/>
    <w:rsid w:val="00CD388B"/>
    <w:rsid w:val="00CE5117"/>
    <w:rsid w:val="00CF7D37"/>
    <w:rsid w:val="00D06E0C"/>
    <w:rsid w:val="00D41616"/>
    <w:rsid w:val="00DB04D9"/>
    <w:rsid w:val="00DF2B0D"/>
    <w:rsid w:val="00E72CA1"/>
    <w:rsid w:val="00E82053"/>
    <w:rsid w:val="00EA44E6"/>
    <w:rsid w:val="00EF32F5"/>
    <w:rsid w:val="00F535AA"/>
    <w:rsid w:val="00F64132"/>
    <w:rsid w:val="00F86884"/>
    <w:rsid w:val="00FD074B"/>
    <w:rsid w:val="00FD1C47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CC4E"/>
  <w15:docId w15:val="{38736899-8728-4222-B0C6-5DB0B248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4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6313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FD1C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34EB-4830-42CB-B2BD-C73994B1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 Денис Сергеевич</dc:creator>
  <cp:keywords/>
  <dc:description/>
  <cp:lastModifiedBy>Кобзева Оксана Витальевна</cp:lastModifiedBy>
  <cp:revision>19</cp:revision>
  <cp:lastPrinted>2022-02-24T23:11:00Z</cp:lastPrinted>
  <dcterms:created xsi:type="dcterms:W3CDTF">2017-09-14T23:10:00Z</dcterms:created>
  <dcterms:modified xsi:type="dcterms:W3CDTF">2023-02-08T04:27:00Z</dcterms:modified>
</cp:coreProperties>
</file>